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FB468F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FC3F49">
        <w:rPr>
          <w:rFonts w:asciiTheme="minorHAnsi" w:hAnsiTheme="minorHAnsi"/>
          <w:b/>
          <w:sz w:val="44"/>
          <w:lang w:val="bg-BG"/>
        </w:rPr>
        <w:t>Урок по случай международния ден на доброволеца</w:t>
      </w:r>
    </w:p>
    <w:p w:rsidR="00FC3F49" w:rsidRPr="00FB468F" w:rsidRDefault="00FC3F49" w:rsidP="00FC3F49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39" style="position:absolute;left:0;text-align:left;z-index:251677696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8" style="position:absolute;left:0;text-align:left;z-index:251676672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>
        <w:rPr>
          <w:rFonts w:asciiTheme="minorHAnsi" w:hAnsiTheme="minorHAnsi"/>
          <w:b/>
          <w:color w:val="FF0000"/>
          <w:sz w:val="24"/>
          <w:lang w:val="bg-BG"/>
        </w:rPr>
        <w:t xml:space="preserve">Росица Стефанова, преподавател в ПГСС „ Н. Пушкаров” гр. Попово </w:t>
      </w:r>
    </w:p>
    <w:p w:rsidR="00FC3F49" w:rsidRPr="00D87179" w:rsidRDefault="00FC3F49" w:rsidP="00FC3F49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>
        <w:rPr>
          <w:rFonts w:asciiTheme="minorHAnsi" w:hAnsiTheme="minorHAnsi"/>
          <w:b/>
          <w:color w:val="FF0000"/>
          <w:sz w:val="24"/>
          <w:lang w:val="bg-BG"/>
        </w:rPr>
        <w:t xml:space="preserve">11. Б 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клас на </w:t>
      </w:r>
      <w:r>
        <w:rPr>
          <w:rFonts w:asciiTheme="minorHAnsi" w:hAnsiTheme="minorHAnsi"/>
          <w:b/>
          <w:color w:val="FF0000"/>
          <w:sz w:val="24"/>
          <w:lang w:val="bg-BG"/>
        </w:rPr>
        <w:t>04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>
        <w:rPr>
          <w:rFonts w:asciiTheme="minorHAnsi" w:hAnsiTheme="minorHAnsi"/>
          <w:b/>
          <w:color w:val="FF0000"/>
          <w:sz w:val="24"/>
          <w:lang w:val="bg-BG"/>
        </w:rPr>
        <w:t>12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FC3F49" w:rsidRDefault="00FC3F49" w:rsidP="00FC3F49">
      <w:pPr>
        <w:spacing w:after="0" w:line="240" w:lineRule="auto"/>
        <w:jc w:val="right"/>
        <w:rPr>
          <w:rStyle w:val="textexposedshow"/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</w:pPr>
      <w:bookmarkStart w:id="0" w:name="_GoBack"/>
      <w:bookmarkEnd w:id="0"/>
      <w:r w:rsidRPr="0045777A">
        <w:rPr>
          <w:rFonts w:ascii="Times New Roman" w:hAnsi="Times New Roman"/>
          <w:i/>
          <w:sz w:val="24"/>
          <w:szCs w:val="40"/>
          <w:lang w:val="bg-BG"/>
        </w:rPr>
        <w:t>„</w:t>
      </w:r>
      <w:r w:rsidRPr="0045777A">
        <w:rPr>
          <w:rStyle w:val="textexposedshow"/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С</w:t>
      </w:r>
      <w:r w:rsidRPr="0045777A">
        <w:rPr>
          <w:rStyle w:val="textexposedshow"/>
          <w:rFonts w:ascii="Times New Roman" w:hAnsi="Times New Roman"/>
          <w:color w:val="1D2129"/>
          <w:sz w:val="24"/>
          <w:szCs w:val="24"/>
          <w:shd w:val="clear" w:color="auto" w:fill="FFFFFF"/>
        </w:rPr>
        <w:t>илата на родовата памет може да ти помогне да преобразиш живота си</w:t>
      </w:r>
      <w:r w:rsidRPr="0045777A">
        <w:rPr>
          <w:rStyle w:val="textexposedshow"/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”</w:t>
      </w:r>
    </w:p>
    <w:p w:rsidR="00FC3F49" w:rsidRPr="0045777A" w:rsidRDefault="00FC3F49" w:rsidP="00FC3F49">
      <w:pPr>
        <w:spacing w:after="0" w:line="240" w:lineRule="auto"/>
        <w:jc w:val="right"/>
        <w:rPr>
          <w:rFonts w:ascii="Times New Roman" w:hAnsi="Times New Roman"/>
          <w:i/>
          <w:sz w:val="24"/>
          <w:szCs w:val="40"/>
          <w:lang w:val="bg-BG"/>
        </w:rPr>
      </w:pPr>
      <w:r>
        <w:rPr>
          <w:rStyle w:val="textexposedshow"/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Апостол Апостолов, Фондация „ Ботаника лайф”</w:t>
      </w:r>
    </w:p>
    <w:p w:rsidR="00305142" w:rsidRDefault="00EE06B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EE06B8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FC3F49" w:rsidRDefault="00FC3F49" w:rsidP="00FC3F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</w:t>
      </w:r>
    </w:p>
    <w:p w:rsidR="00FC3F49" w:rsidRPr="002907BA" w:rsidRDefault="00FC3F49" w:rsidP="00FC3F4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Pr="0045777A">
        <w:rPr>
          <w:rFonts w:ascii="Times New Roman" w:hAnsi="Times New Roman"/>
          <w:sz w:val="24"/>
          <w:szCs w:val="24"/>
          <w:lang w:val="bg-BG"/>
        </w:rPr>
        <w:t>Учениците да се срещнат с човек, който иска да разруши стереотипите, да насърчи младежкото участие и да мотивира хората да полагат доброволен труд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FC3F49" w:rsidRDefault="00FC3F49" w:rsidP="00FC3F49">
      <w:pPr>
        <w:spacing w:after="0" w:line="240" w:lineRule="auto"/>
        <w:ind w:left="284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     </w:t>
      </w:r>
    </w:p>
    <w:p w:rsidR="00FC3F49" w:rsidRPr="0045777A" w:rsidRDefault="00FC3F49" w:rsidP="00FC3F49">
      <w:pPr>
        <w:spacing w:after="0" w:line="240" w:lineRule="auto"/>
        <w:ind w:left="284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     </w:t>
      </w:r>
      <w:r w:rsidRPr="0045777A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В навечерието на 5.12.- Международния ден на доброволеца в ПГСС „Н. Пушкаров“ гр. Попово се проведе среща с Апостол Апостолов- основател и основен двигател на Фондация Ботаника лайф- с. Надарево и Петър Петров- агроном и управител на създаващата се ферма- зелено училище и зелена академия. </w:t>
      </w:r>
      <w:r w:rsidRPr="0045777A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Идеята на предприятието е да подпомага младежи в неравностойно положение или в риск.</w:t>
      </w:r>
    </w:p>
    <w:p w:rsidR="00FC3F49" w:rsidRPr="0045777A" w:rsidRDefault="00FC3F49" w:rsidP="00FC3F49">
      <w:pPr>
        <w:spacing w:after="0" w:line="240" w:lineRule="auto"/>
        <w:ind w:left="284"/>
        <w:jc w:val="both"/>
        <w:rPr>
          <w:rStyle w:val="textexposedshow"/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</w:pPr>
      <w:r w:rsidRPr="0045777A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Гостите разказаха за идеята как чрез неформалното образование и в контакт с природата човек може да нау</w:t>
      </w:r>
      <w:r w:rsidRPr="0045777A">
        <w:rPr>
          <w:rStyle w:val="textexposedshow"/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чи много и за себе си, стига да има очи и уши да слуша. </w:t>
      </w:r>
    </w:p>
    <w:p w:rsidR="00FC3F49" w:rsidRDefault="00FC3F49" w:rsidP="00FC3F4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45777A">
        <w:rPr>
          <w:rStyle w:val="textexposedshow"/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Г- н Апостолов сподели мисията на фондацията- насърчаване на устойчивото развитие и младежкото участие, подкрепа на творчеството и иновациите сред младите хора, разказа за това как силата на родовата памет може да ти помогне да преобразиш живота си. Разговорът премина през екоидеите и социалното предприемачество, през това как се прави бизнесплан и се търси финансиране за проект и завърши с това, че всичко е в наши ръце- от мечтата и идеята до реализацията. </w:t>
      </w:r>
      <w:r>
        <w:rPr>
          <w:rStyle w:val="textexposedshow"/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Интересно беше, че учениците останаха много впечатлени от разказа на Апостол и не останаха безучастни, а го засипаха с въпроси. В</w:t>
      </w:r>
      <w:r w:rsidRPr="0045777A">
        <w:rPr>
          <w:rStyle w:val="textexposedshow"/>
          <w:rFonts w:ascii="Times New Roman" w:hAnsi="Times New Roman"/>
          <w:color w:val="1D2129"/>
          <w:sz w:val="24"/>
          <w:szCs w:val="24"/>
          <w:shd w:val="clear" w:color="auto" w:fill="FFFFFF"/>
        </w:rPr>
        <w:t>резултат на срещата имаме нови приятели и партньори - Фондация Ботаника лайф, с които очакваме да си партнираме успешно.</w:t>
      </w:r>
      <w:r w:rsidRPr="00062DE4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EE06B8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EE06B8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C3F49" w:rsidRDefault="00FC3F49" w:rsidP="00FC3F4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 Сигурно трябва много упоритост, за да се захванете с начинание като това” Теодора</w:t>
      </w:r>
    </w:p>
    <w:p w:rsidR="00FC3F49" w:rsidRDefault="00FC3F49" w:rsidP="00FC3F4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Кой би дал пари, за да осъществи тази малко „ лудичка” идея?” Надя Ст.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EE06B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C3F49" w:rsidRPr="00FB468F" w:rsidRDefault="00FC3F49" w:rsidP="00FC3F4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Като надграждане на конкретната тема си пожелахме през пролетта да отидем до с. Надарево, за да видим на живо това, за което г- н Апостолов ни разказа. А може би и да подоброволстваме в градината? </w:t>
      </w:r>
    </w:p>
    <w:p w:rsidR="00E56078" w:rsidRPr="00FB468F" w:rsidRDefault="00E5607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E56078" w:rsidRPr="00FB468F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3C6" w:rsidRDefault="008E03C6" w:rsidP="00BD0D69">
      <w:pPr>
        <w:spacing w:after="0" w:line="240" w:lineRule="auto"/>
      </w:pPr>
      <w:r>
        <w:separator/>
      </w:r>
    </w:p>
  </w:endnote>
  <w:endnote w:type="continuationSeparator" w:id="0">
    <w:p w:rsidR="008E03C6" w:rsidRDefault="008E03C6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EE06B8" w:rsidP="00351798">
    <w:pPr>
      <w:pStyle w:val="ad"/>
      <w:ind w:left="-426"/>
      <w:rPr>
        <w:rFonts w:ascii="Myriad Pro Cond" w:hAnsi="Myriad Pro Cond"/>
        <w:lang w:val="bg-BG"/>
      </w:rPr>
    </w:pPr>
    <w:r w:rsidRPr="00EE06B8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3C6" w:rsidRDefault="008E03C6" w:rsidP="00BD0D69">
      <w:pPr>
        <w:spacing w:after="0" w:line="240" w:lineRule="auto"/>
      </w:pPr>
      <w:r>
        <w:separator/>
      </w:r>
    </w:p>
  </w:footnote>
  <w:footnote w:type="continuationSeparator" w:id="0">
    <w:p w:rsidR="008E03C6" w:rsidRDefault="008E03C6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62DE4"/>
    <w:rsid w:val="000B6114"/>
    <w:rsid w:val="002440A8"/>
    <w:rsid w:val="002B0F99"/>
    <w:rsid w:val="00305142"/>
    <w:rsid w:val="003202A4"/>
    <w:rsid w:val="00351798"/>
    <w:rsid w:val="004867C9"/>
    <w:rsid w:val="004E05D4"/>
    <w:rsid w:val="005D625F"/>
    <w:rsid w:val="007441B3"/>
    <w:rsid w:val="0076420D"/>
    <w:rsid w:val="00826081"/>
    <w:rsid w:val="008E03C6"/>
    <w:rsid w:val="00B01FB3"/>
    <w:rsid w:val="00B7234C"/>
    <w:rsid w:val="00BD0D69"/>
    <w:rsid w:val="00C078F4"/>
    <w:rsid w:val="00C47030"/>
    <w:rsid w:val="00D2608A"/>
    <w:rsid w:val="00D811EA"/>
    <w:rsid w:val="00D87179"/>
    <w:rsid w:val="00DB2E7B"/>
    <w:rsid w:val="00DD3913"/>
    <w:rsid w:val="00DD5DD5"/>
    <w:rsid w:val="00E56078"/>
    <w:rsid w:val="00E734ED"/>
    <w:rsid w:val="00ED6106"/>
    <w:rsid w:val="00EE06B8"/>
    <w:rsid w:val="00FB468F"/>
    <w:rsid w:val="00FC3F49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customStyle="1" w:styleId="textexposedshow">
    <w:name w:val="text_exposed_show"/>
    <w:basedOn w:val="a0"/>
    <w:rsid w:val="00FC3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8C0E-2AD9-40A8-B895-3B8CBE92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condor</cp:lastModifiedBy>
  <cp:revision>2</cp:revision>
  <cp:lastPrinted>2017-03-21T07:30:00Z</cp:lastPrinted>
  <dcterms:created xsi:type="dcterms:W3CDTF">2018-01-14T18:23:00Z</dcterms:created>
  <dcterms:modified xsi:type="dcterms:W3CDTF">2018-01-14T18:23:00Z</dcterms:modified>
</cp:coreProperties>
</file>